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180AA" w14:textId="3446DFCB" w:rsidR="00AD2766" w:rsidRDefault="00AD2766" w:rsidP="00AD2766">
      <w:pPr>
        <w:spacing w:line="480" w:lineRule="exact"/>
        <w:jc w:val="right"/>
        <w:rPr>
          <w:rFonts w:ascii="Cambria" w:eastAsia="Cambria" w:hAnsi="Cambria" w:cs="Cambria"/>
          <w:b/>
          <w:spacing w:val="1"/>
          <w:w w:val="99"/>
          <w:position w:val="20"/>
          <w:sz w:val="24"/>
          <w:szCs w:val="24"/>
        </w:rPr>
      </w:pPr>
    </w:p>
    <w:p w14:paraId="1E042C7D" w14:textId="77777777" w:rsidR="00940550" w:rsidRPr="00D550E2" w:rsidRDefault="00940550" w:rsidP="00AD2766">
      <w:pPr>
        <w:spacing w:line="480" w:lineRule="exact"/>
        <w:jc w:val="right"/>
        <w:rPr>
          <w:rFonts w:ascii="Cambria" w:eastAsia="Cambria" w:hAnsi="Cambria" w:cs="Cambria"/>
          <w:b/>
          <w:spacing w:val="1"/>
          <w:w w:val="99"/>
          <w:position w:val="20"/>
          <w:sz w:val="24"/>
          <w:szCs w:val="24"/>
        </w:rPr>
      </w:pPr>
    </w:p>
    <w:tbl>
      <w:tblPr>
        <w:tblStyle w:val="Tabladecuadrcula4-nfasis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559"/>
        <w:gridCol w:w="2127"/>
        <w:gridCol w:w="1274"/>
        <w:gridCol w:w="1277"/>
        <w:gridCol w:w="2127"/>
      </w:tblGrid>
      <w:tr w:rsidR="00404798" w:rsidRPr="00631F35" w14:paraId="61322E91" w14:textId="77777777" w:rsidTr="00404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14:paraId="4CBBF1A5" w14:textId="77777777" w:rsidR="00404798" w:rsidRPr="00631F35" w:rsidRDefault="00404798" w:rsidP="00AB4A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DATOS DEL ALUMNO</w:t>
            </w:r>
          </w:p>
        </w:tc>
      </w:tr>
      <w:tr w:rsidR="00404798" w:rsidRPr="0093528C" w14:paraId="424744F2" w14:textId="77777777" w:rsidTr="004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D315288" w14:textId="77777777" w:rsidR="00404798" w:rsidRPr="00631F35" w:rsidRDefault="00404798" w:rsidP="00AB4A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BRE DEL ALUMNO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927960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960" w:type="dxa"/>
                <w:gridSpan w:val="3"/>
                <w:vAlign w:val="center"/>
              </w:tcPr>
              <w:p w14:paraId="48380DC9" w14:textId="135DC6E4" w:rsidR="00404798" w:rsidRPr="0093528C" w:rsidRDefault="00631F35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93528C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  <w:lang w:val="es-MX"/>
                  </w:rPr>
                  <w:t>Haga clic o pulse aquí para escribir texto.</w:t>
                </w:r>
              </w:p>
            </w:tc>
          </w:sdtContent>
        </w:sdt>
        <w:tc>
          <w:tcPr>
            <w:tcW w:w="1277" w:type="dxa"/>
            <w:vAlign w:val="center"/>
          </w:tcPr>
          <w:p w14:paraId="2975C4D1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FECH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854990"/>
            <w:placeholder>
              <w:docPart w:val="0010D4C90A954742A9AEF99ACE0F46C1"/>
            </w:placeholder>
            <w:showingPlcHdr/>
            <w:date w:fullDate="2019-10-24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  <w:vAlign w:val="center"/>
              </w:tcPr>
              <w:p w14:paraId="260C55E0" w14:textId="77777777" w:rsidR="00404798" w:rsidRPr="0093528C" w:rsidRDefault="00404798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93528C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  <w:lang w:val="es-MX"/>
                  </w:rPr>
                  <w:t>Haga clic aquí o pulse para escribir una fecha.</w:t>
                </w:r>
              </w:p>
            </w:tc>
          </w:sdtContent>
        </w:sdt>
      </w:tr>
      <w:tr w:rsidR="00404798" w:rsidRPr="00631F35" w14:paraId="6AF88E25" w14:textId="77777777" w:rsidTr="00484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432CD832" w14:textId="77777777" w:rsidR="00404798" w:rsidRPr="00631F35" w:rsidRDefault="00404798" w:rsidP="00AB4AC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ÉFONO:</w:t>
            </w:r>
          </w:p>
        </w:tc>
        <w:tc>
          <w:tcPr>
            <w:tcW w:w="1559" w:type="dxa"/>
            <w:vAlign w:val="center"/>
          </w:tcPr>
          <w:p w14:paraId="2A6EDFAA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7A874D01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CORREO ELECTRÓNICO:</w:t>
            </w:r>
          </w:p>
        </w:tc>
        <w:tc>
          <w:tcPr>
            <w:tcW w:w="4678" w:type="dxa"/>
            <w:gridSpan w:val="3"/>
            <w:vAlign w:val="center"/>
          </w:tcPr>
          <w:p w14:paraId="33A20DCF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04798" w:rsidRPr="00631F35" w14:paraId="25629B93" w14:textId="77777777" w:rsidTr="004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C721A60" w14:textId="77777777" w:rsidR="00404798" w:rsidRPr="00631F35" w:rsidRDefault="00404798" w:rsidP="00AB4AC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LICENCIATUR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686596379"/>
            <w:placeholder>
              <w:docPart w:val="F126F0669C424CBE922477C1BF2D18C0"/>
            </w:placeholder>
            <w:showingPlcHdr/>
            <w15:color w:val="99CCFF"/>
            <w:dropDownList>
              <w:listItem w:value="Elija un elemento."/>
              <w:listItem w:displayText="DERECHO" w:value="DERECHO"/>
              <w:listItem w:displayText="CRIMINOLOGÍA Y CRIMINALÍSTICA" w:value="CRIMINOLOGÍA Y CRIMINALÍSTICA"/>
              <w:listItem w:displayText="TRABAJO SOCIAL" w:value="TRABAJO SOCIAL"/>
              <w:listItem w:displayText="ENFERMERÍA" w:value="ENFERMERÍA"/>
              <w:listItem w:displayText="MERCADOTECNIA Y VENTAS" w:value="MERCADOTECNIA Y VENTAS"/>
              <w:listItem w:displayText="ADMINISTRACIÓN Y LIDERAZGO EMPRESARIAL" w:value="ADMINISTRACIÓN Y LIDERAZGO EMPRESARIAL"/>
              <w:listItem w:displayText="SISTEMAS COMPUTACIONALES" w:value="SISTEMAS COMPUTACIONALES"/>
              <w:listItem w:displayText="INFORMÁTICA ADMINISTRATIVA" w:value="INFORMÁTICA ADMINISTRATIVA"/>
              <w:listItem w:displayText="CONTADURÍA E INFORMÁTICA" w:value="CONTADURÍA E INFORMÁTICA"/>
            </w:dropDownList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14:paraId="206AB54F" w14:textId="77777777" w:rsidR="00404798" w:rsidRPr="00631F35" w:rsidRDefault="00404798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1F35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14:paraId="38BA68C6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CUATRIMESTRE o</w:t>
            </w:r>
          </w:p>
          <w:p w14:paraId="62523BEF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SEMESTRE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265797"/>
            <w:placeholder>
              <w:docPart w:val="DD423B2DA7BF49FE88C0F5C3BB2CAE93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  <w:listItem w:displayText="QUINTO" w:value="QUINTO"/>
              <w:listItem w:displayText="SEXTO" w:value="SEXTO"/>
              <w:listItem w:displayText="SÉPTIMO" w:value="SÉPTIMO"/>
              <w:listItem w:displayText="OCTAVO" w:value="OCTAVO"/>
              <w:listItem w:displayText="NOVENO" w:value="NOVENO"/>
            </w:dropDownList>
          </w:sdtPr>
          <w:sdtEndPr/>
          <w:sdtContent>
            <w:tc>
              <w:tcPr>
                <w:tcW w:w="2127" w:type="dxa"/>
                <w:vAlign w:val="center"/>
              </w:tcPr>
              <w:p w14:paraId="07D22F06" w14:textId="77777777" w:rsidR="00404798" w:rsidRPr="00631F35" w:rsidRDefault="00404798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1F35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04798" w:rsidRPr="00631F35" w14:paraId="779D95DD" w14:textId="77777777" w:rsidTr="00484B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52F71830" w14:textId="77777777" w:rsidR="00404798" w:rsidRPr="00631F35" w:rsidRDefault="00404798" w:rsidP="00AB4AC2">
            <w:pPr>
              <w:ind w:right="-25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. MATRÍCULA:</w:t>
            </w:r>
          </w:p>
        </w:tc>
        <w:tc>
          <w:tcPr>
            <w:tcW w:w="3686" w:type="dxa"/>
            <w:gridSpan w:val="2"/>
            <w:vAlign w:val="center"/>
          </w:tcPr>
          <w:p w14:paraId="6C67D5B5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667E6CA6" w14:textId="77777777" w:rsidR="00404798" w:rsidRPr="00631F35" w:rsidRDefault="00404798" w:rsidP="00AB4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TIPO DE BAJ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5624858"/>
            <w:placeholder>
              <w:docPart w:val="3EE618514096432C9AFCF833D878333D"/>
            </w:placeholder>
            <w:showingPlcHdr/>
            <w:dropDownList>
              <w:listItem w:value="Elija un elemento."/>
              <w:listItem w:displayText="TEMPORAL" w:value="TEMPORAL"/>
              <w:listItem w:displayText="DEFINITIVA" w:value="DEFINITIVA"/>
              <w:listItem w:displayText="TERMINACIÓN DE ESTUDIOS" w:value="TERMINACIÓN DE ESTUDIOS"/>
            </w:dropDownList>
          </w:sdtPr>
          <w:sdtEndPr/>
          <w:sdtContent>
            <w:tc>
              <w:tcPr>
                <w:tcW w:w="2127" w:type="dxa"/>
                <w:vAlign w:val="center"/>
              </w:tcPr>
              <w:p w14:paraId="1B1B0BBA" w14:textId="77777777" w:rsidR="00404798" w:rsidRPr="00631F35" w:rsidRDefault="00404798" w:rsidP="00AB4AC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1F35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404798" w:rsidRPr="00631F35" w14:paraId="7F97086F" w14:textId="77777777" w:rsidTr="00484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738B416F" w14:textId="77777777" w:rsidR="00404798" w:rsidRPr="00631F35" w:rsidRDefault="00404798" w:rsidP="00AB4AC2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DALIDAD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486983"/>
            <w:placeholder>
              <w:docPart w:val="EC8FCA389F0F4B33BF55D8D9E0C96656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3686" w:type="dxa"/>
                <w:gridSpan w:val="2"/>
                <w:vAlign w:val="center"/>
              </w:tcPr>
              <w:p w14:paraId="405A2CCB" w14:textId="77777777" w:rsidR="00404798" w:rsidRPr="00631F35" w:rsidRDefault="00404798" w:rsidP="00AB4AC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631F35">
                  <w:rPr>
                    <w:rStyle w:val="Textodelmarcadordeposicin"/>
                    <w:rFonts w:ascii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1" w:type="dxa"/>
            <w:gridSpan w:val="2"/>
            <w:vAlign w:val="center"/>
          </w:tcPr>
          <w:p w14:paraId="5E75501F" w14:textId="77777777" w:rsidR="00404798" w:rsidRPr="00631F35" w:rsidRDefault="00404798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631F35">
              <w:rPr>
                <w:rFonts w:asciiTheme="minorHAnsi" w:hAnsiTheme="minorHAnsi" w:cstheme="minorHAnsi"/>
                <w:sz w:val="24"/>
                <w:szCs w:val="24"/>
              </w:rPr>
              <w:t>MOTIVO DE LA BAJA:</w:t>
            </w:r>
          </w:p>
        </w:tc>
        <w:tc>
          <w:tcPr>
            <w:tcW w:w="2127" w:type="dxa"/>
            <w:vAlign w:val="center"/>
          </w:tcPr>
          <w:p w14:paraId="558F9013" w14:textId="507A3F10" w:rsidR="00404798" w:rsidRPr="00631F35" w:rsidRDefault="00544146" w:rsidP="00AB4A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RMINACIÓN DE ESTUDIOS</w:t>
            </w:r>
            <w:r w:rsidR="002B2F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</w:tbl>
    <w:p w14:paraId="43A1D3AC" w14:textId="57D2A3F8" w:rsidR="008530F1" w:rsidRDefault="008530F1"/>
    <w:p w14:paraId="46E94D5D" w14:textId="7F49D4AE" w:rsidR="00404798" w:rsidRDefault="00404798"/>
    <w:p w14:paraId="44A6958E" w14:textId="45C434A3" w:rsidR="00544146" w:rsidRDefault="00544146"/>
    <w:p w14:paraId="13243912" w14:textId="1BE20B59" w:rsidR="00544146" w:rsidRDefault="00544146" w:rsidP="00253FA9">
      <w:pPr>
        <w:spacing w:line="360" w:lineRule="auto"/>
        <w:ind w:left="567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544146">
        <w:rPr>
          <w:rFonts w:asciiTheme="minorHAnsi" w:hAnsiTheme="minorHAnsi" w:cstheme="minorHAnsi"/>
          <w:sz w:val="24"/>
          <w:szCs w:val="24"/>
          <w:lang w:val="es-MX"/>
        </w:rPr>
        <w:t>Por medio del presente me dirijo a usted para solicitar la devolución de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la documentación entregada al ingresar como alumno de esta Universidad, en virtud de haber concluido mis estudios de nivel superior.</w:t>
      </w:r>
      <w:r w:rsidRPr="00544146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</w:p>
    <w:p w14:paraId="49DA15B2" w14:textId="77777777" w:rsidR="00AA33D9" w:rsidRDefault="00AA33D9" w:rsidP="00544146">
      <w:pPr>
        <w:spacing w:line="360" w:lineRule="auto"/>
        <w:ind w:left="567" w:right="168" w:firstLine="14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55917FA" w14:textId="77777777" w:rsidR="002B2FBE" w:rsidRDefault="002B2FBE" w:rsidP="002B2FBE">
      <w:pPr>
        <w:spacing w:line="360" w:lineRule="auto"/>
        <w:ind w:left="567" w:right="168" w:firstLine="14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Para tal efecto, anexo a la presente los siguientes documentos:</w:t>
      </w:r>
    </w:p>
    <w:p w14:paraId="0879C4FF" w14:textId="77777777" w:rsidR="002B2FBE" w:rsidRDefault="00670F5A" w:rsidP="002B2FBE">
      <w:pPr>
        <w:pStyle w:val="Prrafodelista"/>
        <w:numPr>
          <w:ilvl w:val="0"/>
          <w:numId w:val="2"/>
        </w:numPr>
        <w:spacing w:line="360" w:lineRule="auto"/>
        <w:ind w:left="99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2B2FBE">
        <w:rPr>
          <w:rFonts w:asciiTheme="minorHAnsi" w:hAnsiTheme="minorHAnsi" w:cstheme="minorHAnsi"/>
          <w:sz w:val="24"/>
          <w:szCs w:val="24"/>
          <w:lang w:val="es-MX"/>
        </w:rPr>
        <w:t>Historial de Pagos</w:t>
      </w:r>
    </w:p>
    <w:p w14:paraId="70427D03" w14:textId="74A3B3CD" w:rsidR="00670F5A" w:rsidRDefault="00670F5A" w:rsidP="002B2FBE">
      <w:pPr>
        <w:pStyle w:val="Prrafodelista"/>
        <w:numPr>
          <w:ilvl w:val="0"/>
          <w:numId w:val="2"/>
        </w:numPr>
        <w:spacing w:line="360" w:lineRule="auto"/>
        <w:ind w:left="99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2B2FBE">
        <w:rPr>
          <w:rFonts w:asciiTheme="minorHAnsi" w:hAnsiTheme="minorHAnsi" w:cstheme="minorHAnsi"/>
          <w:sz w:val="24"/>
          <w:szCs w:val="24"/>
          <w:lang w:val="es-MX"/>
        </w:rPr>
        <w:t xml:space="preserve">Historial Académico </w:t>
      </w:r>
    </w:p>
    <w:p w14:paraId="4735B6E9" w14:textId="1399A44A" w:rsidR="00940550" w:rsidRDefault="00940550" w:rsidP="00940550">
      <w:pPr>
        <w:spacing w:line="360" w:lineRule="auto"/>
        <w:ind w:left="63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365C1" w:rsidRPr="00394045" w14:paraId="35DB0646" w14:textId="77777777" w:rsidTr="00385694">
        <w:tc>
          <w:tcPr>
            <w:tcW w:w="9736" w:type="dxa"/>
          </w:tcPr>
          <w:p w14:paraId="67AD84A6" w14:textId="77777777" w:rsidR="005365C1" w:rsidRDefault="005365C1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tentamente</w:t>
            </w:r>
          </w:p>
          <w:p w14:paraId="06C6B830" w14:textId="77777777" w:rsidR="005365C1" w:rsidRDefault="005365C1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1094C1C9" w14:textId="77777777" w:rsidR="005365C1" w:rsidRDefault="005365C1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Firma del Alumno(a)</w:t>
            </w:r>
          </w:p>
        </w:tc>
      </w:tr>
      <w:tr w:rsidR="00584F4A" w14:paraId="0DEB5C74" w14:textId="77777777" w:rsidTr="00252729">
        <w:tc>
          <w:tcPr>
            <w:tcW w:w="9736" w:type="dxa"/>
          </w:tcPr>
          <w:p w14:paraId="24CDAE8F" w14:textId="77777777" w:rsidR="00584F4A" w:rsidRPr="004A5656" w:rsidRDefault="00584F4A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01AE6524" w14:textId="77777777" w:rsidR="00584F4A" w:rsidRDefault="00584F4A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4EE663F7" w14:textId="7795D970" w:rsidR="008B6B61" w:rsidRDefault="008B6B61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633D9C">
              <w:rPr>
                <w:rFonts w:cstheme="minorHAnsi"/>
                <w:b/>
                <w:sz w:val="19"/>
                <w:szCs w:val="19"/>
              </w:rPr>
              <w:t>MTRA. KENIA CRISTINA RODRÍGUEZ OROZCO</w:t>
            </w:r>
          </w:p>
          <w:p w14:paraId="1A6ACA9B" w14:textId="1810930F" w:rsidR="00584F4A" w:rsidRDefault="00584F4A" w:rsidP="00385694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utorización Dirección Académica</w:t>
            </w:r>
          </w:p>
        </w:tc>
      </w:tr>
    </w:tbl>
    <w:p w14:paraId="7F466F97" w14:textId="77777777" w:rsidR="00AA33D9" w:rsidRDefault="00AA33D9" w:rsidP="00940550">
      <w:pPr>
        <w:spacing w:line="360" w:lineRule="auto"/>
        <w:ind w:left="633" w:right="168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55F09FD8" w14:textId="77777777" w:rsidR="005365C1" w:rsidRPr="00361D75" w:rsidRDefault="005365C1" w:rsidP="005365C1">
      <w:pPr>
        <w:rPr>
          <w:rFonts w:asciiTheme="minorHAnsi" w:hAnsiTheme="minorHAnsi" w:cstheme="minorHAnsi"/>
          <w:lang w:val="es-MX"/>
        </w:rPr>
      </w:pPr>
      <w:r w:rsidRPr="00361D75">
        <w:rPr>
          <w:rFonts w:asciiTheme="minorHAnsi" w:hAnsiTheme="minorHAnsi" w:cstheme="minorHAnsi"/>
          <w:lang w:val="es-MX"/>
        </w:rPr>
        <w:t>Fecha de Baja en SICE: _________________</w:t>
      </w:r>
    </w:p>
    <w:sectPr w:rsidR="005365C1" w:rsidRPr="00361D75" w:rsidSect="00AD2766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F48D" w14:textId="77777777" w:rsidR="00AC24EA" w:rsidRDefault="00AC24EA" w:rsidP="00302610">
      <w:r>
        <w:separator/>
      </w:r>
    </w:p>
  </w:endnote>
  <w:endnote w:type="continuationSeparator" w:id="0">
    <w:p w14:paraId="46BB2D4B" w14:textId="77777777" w:rsidR="00AC24EA" w:rsidRDefault="00AC24EA" w:rsidP="0030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19B34" w14:textId="6D56E980" w:rsidR="003254E0" w:rsidRPr="00253FA9" w:rsidRDefault="003254E0" w:rsidP="003254E0">
    <w:pPr>
      <w:pStyle w:val="Piedepgina"/>
      <w:jc w:val="right"/>
      <w:rPr>
        <w:rFonts w:asciiTheme="minorHAnsi" w:hAnsiTheme="minorHAnsi" w:cstheme="minorHAnsi"/>
        <w:sz w:val="18"/>
      </w:rPr>
    </w:pPr>
    <w:r w:rsidRPr="00253FA9">
      <w:rPr>
        <w:rFonts w:asciiTheme="minorHAnsi" w:hAnsiTheme="minorHAnsi" w:cstheme="minorHAnsi"/>
        <w:sz w:val="18"/>
        <w:lang w:val="es-ES" w:eastAsia="es-ES"/>
      </w:rPr>
      <w:t>Rev. 0  2019/1</w:t>
    </w:r>
    <w:r w:rsidR="0093528C">
      <w:rPr>
        <w:rFonts w:asciiTheme="minorHAnsi" w:hAnsiTheme="minorHAnsi" w:cstheme="minorHAnsi"/>
        <w:sz w:val="18"/>
        <w:lang w:val="es-ES" w:eastAsia="es-ES"/>
      </w:rPr>
      <w:t>2</w:t>
    </w:r>
    <w:r w:rsidRPr="00253FA9">
      <w:rPr>
        <w:rFonts w:asciiTheme="minorHAnsi" w:hAnsiTheme="minorHAnsi" w:cstheme="minorHAnsi"/>
        <w:sz w:val="18"/>
        <w:lang w:val="es-ES" w:eastAsia="es-ES"/>
      </w:rPr>
      <w:t>/</w:t>
    </w:r>
    <w:r w:rsidR="0093528C">
      <w:rPr>
        <w:rFonts w:asciiTheme="minorHAnsi" w:hAnsiTheme="minorHAnsi" w:cstheme="minorHAnsi"/>
        <w:sz w:val="18"/>
        <w:lang w:val="es-ES" w:eastAsia="es-ES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D64A" w14:textId="77777777" w:rsidR="00AC24EA" w:rsidRDefault="00AC24EA" w:rsidP="00302610">
      <w:r>
        <w:separator/>
      </w:r>
    </w:p>
  </w:footnote>
  <w:footnote w:type="continuationSeparator" w:id="0">
    <w:p w14:paraId="002267CB" w14:textId="77777777" w:rsidR="00AC24EA" w:rsidRDefault="00AC24EA" w:rsidP="00302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302610" w:rsidRPr="00D960A0" w14:paraId="066327BC" w14:textId="77777777" w:rsidTr="00AB4AC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1BD5086A" w14:textId="77777777" w:rsidR="00302610" w:rsidRPr="00D960A0" w:rsidRDefault="00302610" w:rsidP="00302610">
          <w:pPr>
            <w:tabs>
              <w:tab w:val="center" w:pos="4419"/>
              <w:tab w:val="right" w:pos="8838"/>
            </w:tabs>
            <w:rPr>
              <w:rFonts w:eastAsiaTheme="minorEastAsia"/>
              <w:sz w:val="24"/>
              <w:szCs w:val="24"/>
              <w:lang w:val="es-MX" w:eastAsia="es-ES"/>
            </w:rPr>
          </w:pPr>
          <w:r w:rsidRPr="00D960A0">
            <w:rPr>
              <w:rFonts w:eastAsiaTheme="minorEastAsia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24F81304" wp14:editId="5BFE5160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56B07BCF" w14:textId="77777777" w:rsidR="00302610" w:rsidRPr="00887D51" w:rsidRDefault="00302610" w:rsidP="00302610">
          <w:pPr>
            <w:ind w:left="-104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lang w:val="es-MX" w:eastAsia="es-ES"/>
            </w:rPr>
          </w:pPr>
          <w:r w:rsidRPr="00887D51">
            <w:rPr>
              <w:rFonts w:asciiTheme="minorHAnsi" w:eastAsiaTheme="minorEastAsia" w:hAnsiTheme="minorHAnsi" w:cstheme="minorHAnsi"/>
              <w:b/>
              <w:bCs/>
              <w:sz w:val="24"/>
              <w:szCs w:val="24"/>
              <w:lang w:val="es-MX" w:eastAsia="es-ES"/>
            </w:rPr>
            <w:t>INSTITUTO UNIVERSITARIO DE MÉXICO</w:t>
          </w:r>
        </w:p>
        <w:p w14:paraId="4B8AA1F8" w14:textId="77777777" w:rsidR="00302610" w:rsidRPr="00887D51" w:rsidRDefault="00302610" w:rsidP="00302610">
          <w:pPr>
            <w:tabs>
              <w:tab w:val="center" w:pos="4419"/>
              <w:tab w:val="right" w:pos="8838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sz w:val="24"/>
              <w:szCs w:val="24"/>
              <w:lang w:val="es-MX" w:eastAsia="es-ES"/>
            </w:rPr>
          </w:pPr>
        </w:p>
        <w:p w14:paraId="207484E8" w14:textId="4BDB9ECA" w:rsidR="00302610" w:rsidRPr="00887D51" w:rsidRDefault="00302610" w:rsidP="00302610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</w:pPr>
          <w:r w:rsidRPr="00887D51"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BAJA POR TERMINACIÓN DE ESTUDIOS</w:t>
          </w:r>
        </w:p>
        <w:p w14:paraId="311B7BA5" w14:textId="732E3D56" w:rsidR="00302610" w:rsidRPr="00A2229D" w:rsidRDefault="00493C08" w:rsidP="00302610">
          <w:pPr>
            <w:tabs>
              <w:tab w:val="center" w:pos="4419"/>
            </w:tabs>
            <w:ind w:left="-246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eastAsiaTheme="minorEastAsia" w:cstheme="minorHAnsi"/>
              <w:b/>
              <w:sz w:val="24"/>
              <w:szCs w:val="24"/>
              <w:lang w:val="es-MX" w:eastAsia="es-ES"/>
            </w:rPr>
          </w:pPr>
          <w:r>
            <w:rPr>
              <w:rFonts w:asciiTheme="minorHAnsi" w:eastAsiaTheme="minorEastAsia" w:hAnsiTheme="minorHAnsi" w:cstheme="minorHAnsi"/>
              <w:b/>
              <w:sz w:val="24"/>
              <w:szCs w:val="24"/>
              <w:lang w:val="es-MX" w:eastAsia="es-ES"/>
            </w:rPr>
            <w:t>iUDM-CA-F-08</w:t>
          </w:r>
        </w:p>
      </w:tc>
    </w:tr>
  </w:tbl>
  <w:p w14:paraId="6025ECF1" w14:textId="77777777" w:rsidR="00302610" w:rsidRPr="00253FA9" w:rsidRDefault="00302610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A51"/>
    <w:multiLevelType w:val="hybridMultilevel"/>
    <w:tmpl w:val="43F8E510"/>
    <w:lvl w:ilvl="0" w:tplc="42E0FC3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B52"/>
    <w:multiLevelType w:val="hybridMultilevel"/>
    <w:tmpl w:val="61D00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4D"/>
    <w:rsid w:val="000005F9"/>
    <w:rsid w:val="00006A53"/>
    <w:rsid w:val="00022948"/>
    <w:rsid w:val="0004343C"/>
    <w:rsid w:val="00060430"/>
    <w:rsid w:val="00061D38"/>
    <w:rsid w:val="000641DD"/>
    <w:rsid w:val="00086E45"/>
    <w:rsid w:val="00087BF3"/>
    <w:rsid w:val="000951CE"/>
    <w:rsid w:val="000B3821"/>
    <w:rsid w:val="000B715E"/>
    <w:rsid w:val="000F4899"/>
    <w:rsid w:val="000F4DE4"/>
    <w:rsid w:val="001034FF"/>
    <w:rsid w:val="00125F8C"/>
    <w:rsid w:val="00167D21"/>
    <w:rsid w:val="00177023"/>
    <w:rsid w:val="00180BCA"/>
    <w:rsid w:val="001A7D07"/>
    <w:rsid w:val="001C7058"/>
    <w:rsid w:val="001E16CE"/>
    <w:rsid w:val="001F3EF6"/>
    <w:rsid w:val="002140B2"/>
    <w:rsid w:val="00246E59"/>
    <w:rsid w:val="00253FA9"/>
    <w:rsid w:val="00271299"/>
    <w:rsid w:val="002816B1"/>
    <w:rsid w:val="002B2FBE"/>
    <w:rsid w:val="002B4FB0"/>
    <w:rsid w:val="002C58D3"/>
    <w:rsid w:val="002F1189"/>
    <w:rsid w:val="00302610"/>
    <w:rsid w:val="00305A3F"/>
    <w:rsid w:val="003254E0"/>
    <w:rsid w:val="00326C33"/>
    <w:rsid w:val="00331076"/>
    <w:rsid w:val="003570FE"/>
    <w:rsid w:val="003779A0"/>
    <w:rsid w:val="003D57DD"/>
    <w:rsid w:val="00404798"/>
    <w:rsid w:val="00413A4D"/>
    <w:rsid w:val="0047069B"/>
    <w:rsid w:val="00472370"/>
    <w:rsid w:val="00482295"/>
    <w:rsid w:val="0048310A"/>
    <w:rsid w:val="00484B91"/>
    <w:rsid w:val="0048730E"/>
    <w:rsid w:val="0049076D"/>
    <w:rsid w:val="0049175E"/>
    <w:rsid w:val="004922D6"/>
    <w:rsid w:val="00493C08"/>
    <w:rsid w:val="004A3CAC"/>
    <w:rsid w:val="004B2021"/>
    <w:rsid w:val="004E7969"/>
    <w:rsid w:val="005033AE"/>
    <w:rsid w:val="005061D8"/>
    <w:rsid w:val="00520729"/>
    <w:rsid w:val="005365C1"/>
    <w:rsid w:val="00544146"/>
    <w:rsid w:val="00570E2B"/>
    <w:rsid w:val="005740A7"/>
    <w:rsid w:val="00584F4A"/>
    <w:rsid w:val="005A7C82"/>
    <w:rsid w:val="0061340A"/>
    <w:rsid w:val="00631F35"/>
    <w:rsid w:val="00636B5D"/>
    <w:rsid w:val="00666495"/>
    <w:rsid w:val="00670F5A"/>
    <w:rsid w:val="00680AE6"/>
    <w:rsid w:val="00692DD2"/>
    <w:rsid w:val="006B401D"/>
    <w:rsid w:val="006C749D"/>
    <w:rsid w:val="006D56AD"/>
    <w:rsid w:val="006E7800"/>
    <w:rsid w:val="006F725E"/>
    <w:rsid w:val="00701C57"/>
    <w:rsid w:val="00714464"/>
    <w:rsid w:val="00733505"/>
    <w:rsid w:val="007826C7"/>
    <w:rsid w:val="00785621"/>
    <w:rsid w:val="007958A5"/>
    <w:rsid w:val="007C0E66"/>
    <w:rsid w:val="007C631F"/>
    <w:rsid w:val="007D0732"/>
    <w:rsid w:val="007D1886"/>
    <w:rsid w:val="007E0E47"/>
    <w:rsid w:val="007E69A9"/>
    <w:rsid w:val="007F1564"/>
    <w:rsid w:val="007F5F77"/>
    <w:rsid w:val="00804657"/>
    <w:rsid w:val="00820D8E"/>
    <w:rsid w:val="008416CD"/>
    <w:rsid w:val="008518BE"/>
    <w:rsid w:val="008530F1"/>
    <w:rsid w:val="00865259"/>
    <w:rsid w:val="00874A5A"/>
    <w:rsid w:val="00887D51"/>
    <w:rsid w:val="008A535D"/>
    <w:rsid w:val="008B1B5A"/>
    <w:rsid w:val="008B6B61"/>
    <w:rsid w:val="008F5824"/>
    <w:rsid w:val="00911018"/>
    <w:rsid w:val="0092291A"/>
    <w:rsid w:val="00922920"/>
    <w:rsid w:val="00925F91"/>
    <w:rsid w:val="00932E7B"/>
    <w:rsid w:val="0093528C"/>
    <w:rsid w:val="00940550"/>
    <w:rsid w:val="00961422"/>
    <w:rsid w:val="00971F5F"/>
    <w:rsid w:val="009906A1"/>
    <w:rsid w:val="009918F5"/>
    <w:rsid w:val="009A66EA"/>
    <w:rsid w:val="009B1016"/>
    <w:rsid w:val="009B27DE"/>
    <w:rsid w:val="009C6F3B"/>
    <w:rsid w:val="009D49FD"/>
    <w:rsid w:val="009D6001"/>
    <w:rsid w:val="009E528F"/>
    <w:rsid w:val="00A25D20"/>
    <w:rsid w:val="00A54174"/>
    <w:rsid w:val="00A66AC2"/>
    <w:rsid w:val="00A74690"/>
    <w:rsid w:val="00A8222D"/>
    <w:rsid w:val="00A85C94"/>
    <w:rsid w:val="00A85F80"/>
    <w:rsid w:val="00A91298"/>
    <w:rsid w:val="00A91797"/>
    <w:rsid w:val="00AA33D9"/>
    <w:rsid w:val="00AC24EA"/>
    <w:rsid w:val="00AD1766"/>
    <w:rsid w:val="00AD2766"/>
    <w:rsid w:val="00AD4AA7"/>
    <w:rsid w:val="00AD5057"/>
    <w:rsid w:val="00AD6194"/>
    <w:rsid w:val="00AE1657"/>
    <w:rsid w:val="00B03CAF"/>
    <w:rsid w:val="00B201D8"/>
    <w:rsid w:val="00B323CD"/>
    <w:rsid w:val="00B54A0C"/>
    <w:rsid w:val="00B8389D"/>
    <w:rsid w:val="00B964C2"/>
    <w:rsid w:val="00BC4C24"/>
    <w:rsid w:val="00C07FF7"/>
    <w:rsid w:val="00C139EC"/>
    <w:rsid w:val="00C2157C"/>
    <w:rsid w:val="00C42647"/>
    <w:rsid w:val="00C65084"/>
    <w:rsid w:val="00CB1675"/>
    <w:rsid w:val="00CB517D"/>
    <w:rsid w:val="00CB58B5"/>
    <w:rsid w:val="00CC6A86"/>
    <w:rsid w:val="00CD2F99"/>
    <w:rsid w:val="00CD5936"/>
    <w:rsid w:val="00CD71AA"/>
    <w:rsid w:val="00D210F3"/>
    <w:rsid w:val="00D232C3"/>
    <w:rsid w:val="00D25C58"/>
    <w:rsid w:val="00D32241"/>
    <w:rsid w:val="00D550E2"/>
    <w:rsid w:val="00D93762"/>
    <w:rsid w:val="00D940A5"/>
    <w:rsid w:val="00D973B2"/>
    <w:rsid w:val="00DB2F22"/>
    <w:rsid w:val="00DB405D"/>
    <w:rsid w:val="00DC0D65"/>
    <w:rsid w:val="00DC1021"/>
    <w:rsid w:val="00DD4CF2"/>
    <w:rsid w:val="00DD4E7E"/>
    <w:rsid w:val="00DE4DA6"/>
    <w:rsid w:val="00DF00AD"/>
    <w:rsid w:val="00E20B94"/>
    <w:rsid w:val="00E354BB"/>
    <w:rsid w:val="00E45BD5"/>
    <w:rsid w:val="00E7374E"/>
    <w:rsid w:val="00E779F7"/>
    <w:rsid w:val="00E970CA"/>
    <w:rsid w:val="00EA35C6"/>
    <w:rsid w:val="00EB2078"/>
    <w:rsid w:val="00EC322D"/>
    <w:rsid w:val="00ED6F4D"/>
    <w:rsid w:val="00ED7EE6"/>
    <w:rsid w:val="00F10A45"/>
    <w:rsid w:val="00F43916"/>
    <w:rsid w:val="00F5685F"/>
    <w:rsid w:val="00F6264C"/>
    <w:rsid w:val="00F71254"/>
    <w:rsid w:val="00F75339"/>
    <w:rsid w:val="00F87306"/>
    <w:rsid w:val="00FA30F9"/>
    <w:rsid w:val="00FC6D2A"/>
    <w:rsid w:val="00FD79BA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4C984"/>
  <w15:docId w15:val="{3BDFC49F-012C-4395-A03D-0480D2F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2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D2F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26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26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026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610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11">
    <w:name w:val="Tabla normal 11"/>
    <w:basedOn w:val="Tablanormal"/>
    <w:uiPriority w:val="41"/>
    <w:rsid w:val="0030261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404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404798"/>
    <w:rPr>
      <w:color w:val="808080"/>
    </w:rPr>
  </w:style>
  <w:style w:type="table" w:styleId="Tablaconcuadrcula">
    <w:name w:val="Table Grid"/>
    <w:basedOn w:val="Tablanormal"/>
    <w:uiPriority w:val="39"/>
    <w:rsid w:val="00536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10D4C90A954742A9AEF99ACE0F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0E3C-E3CE-4AB7-AA08-E2620BC7D5C6}"/>
      </w:docPartPr>
      <w:docPartBody>
        <w:p w:rsidR="00622928" w:rsidRDefault="007C067E" w:rsidP="007C067E">
          <w:pPr>
            <w:pStyle w:val="0010D4C90A954742A9AEF99ACE0F46C1"/>
          </w:pPr>
          <w:r w:rsidRPr="005874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126F0669C424CBE922477C1BF2D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98655-524B-43EE-8C5B-3835326F6476}"/>
      </w:docPartPr>
      <w:docPartBody>
        <w:p w:rsidR="00622928" w:rsidRDefault="007C067E" w:rsidP="007C067E">
          <w:pPr>
            <w:pStyle w:val="F126F0669C424CBE922477C1BF2D18C0"/>
          </w:pPr>
          <w:r w:rsidRPr="00B039E9">
            <w:rPr>
              <w:rStyle w:val="Textodelmarcadordeposicin"/>
              <w:rFonts w:cstheme="minorHAnsi"/>
              <w:sz w:val="24"/>
              <w:szCs w:val="24"/>
            </w:rPr>
            <w:t>Elija un elemento.</w:t>
          </w:r>
        </w:p>
      </w:docPartBody>
    </w:docPart>
    <w:docPart>
      <w:docPartPr>
        <w:name w:val="DD423B2DA7BF49FE88C0F5C3BB2CA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EF554-F253-41E2-AB4F-FB7EB56D5532}"/>
      </w:docPartPr>
      <w:docPartBody>
        <w:p w:rsidR="00622928" w:rsidRDefault="007C067E" w:rsidP="007C067E">
          <w:pPr>
            <w:pStyle w:val="DD423B2DA7BF49FE88C0F5C3BB2CAE93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3EE618514096432C9AFCF833D878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D749-169C-440D-9DD0-3C07EE67DD5E}"/>
      </w:docPartPr>
      <w:docPartBody>
        <w:p w:rsidR="00622928" w:rsidRDefault="007C067E" w:rsidP="007C067E">
          <w:pPr>
            <w:pStyle w:val="3EE618514096432C9AFCF833D878333D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EC8FCA389F0F4B33BF55D8D9E0C96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A202-3D36-4841-871A-057A1D946B21}"/>
      </w:docPartPr>
      <w:docPartBody>
        <w:p w:rsidR="00622928" w:rsidRDefault="007C067E" w:rsidP="007C067E">
          <w:pPr>
            <w:pStyle w:val="EC8FCA389F0F4B33BF55D8D9E0C96656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F9773-3112-47BA-8956-8DCEC818053D}"/>
      </w:docPartPr>
      <w:docPartBody>
        <w:p w:rsidR="00622928" w:rsidRDefault="007C067E">
          <w:r w:rsidRPr="006D30C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67E"/>
    <w:rsid w:val="0009662E"/>
    <w:rsid w:val="00554835"/>
    <w:rsid w:val="00561E83"/>
    <w:rsid w:val="00622928"/>
    <w:rsid w:val="007C067E"/>
    <w:rsid w:val="008C70DB"/>
    <w:rsid w:val="00AA3A52"/>
    <w:rsid w:val="00B92247"/>
    <w:rsid w:val="00C55297"/>
    <w:rsid w:val="00F7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067E"/>
    <w:rPr>
      <w:color w:val="808080"/>
    </w:rPr>
  </w:style>
  <w:style w:type="paragraph" w:customStyle="1" w:styleId="0010D4C90A954742A9AEF99ACE0F46C1">
    <w:name w:val="0010D4C90A954742A9AEF99ACE0F46C1"/>
    <w:rsid w:val="007C067E"/>
  </w:style>
  <w:style w:type="paragraph" w:customStyle="1" w:styleId="F126F0669C424CBE922477C1BF2D18C0">
    <w:name w:val="F126F0669C424CBE922477C1BF2D18C0"/>
    <w:rsid w:val="007C067E"/>
  </w:style>
  <w:style w:type="paragraph" w:customStyle="1" w:styleId="DD423B2DA7BF49FE88C0F5C3BB2CAE93">
    <w:name w:val="DD423B2DA7BF49FE88C0F5C3BB2CAE93"/>
    <w:rsid w:val="007C067E"/>
  </w:style>
  <w:style w:type="paragraph" w:customStyle="1" w:styleId="3EE618514096432C9AFCF833D878333D">
    <w:name w:val="3EE618514096432C9AFCF833D878333D"/>
    <w:rsid w:val="007C067E"/>
  </w:style>
  <w:style w:type="paragraph" w:customStyle="1" w:styleId="EC8FCA389F0F4B33BF55D8D9E0C96656">
    <w:name w:val="EC8FCA389F0F4B33BF55D8D9E0C96656"/>
    <w:rsid w:val="007C067E"/>
  </w:style>
  <w:style w:type="paragraph" w:customStyle="1" w:styleId="DB7A343EEEC74C7C896F56CC141DE2BE">
    <w:name w:val="DB7A343EEEC74C7C896F56CC141DE2BE"/>
    <w:rsid w:val="007C0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A5F9-7CCC-479F-9328-A98F4AC1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CADEMICO</dc:creator>
  <cp:keywords/>
  <dc:description/>
  <cp:lastModifiedBy>Diseño</cp:lastModifiedBy>
  <cp:revision>68</cp:revision>
  <cp:lastPrinted>2019-10-09T21:44:00Z</cp:lastPrinted>
  <dcterms:created xsi:type="dcterms:W3CDTF">2018-04-29T12:30:00Z</dcterms:created>
  <dcterms:modified xsi:type="dcterms:W3CDTF">2020-02-16T16:08:00Z</dcterms:modified>
</cp:coreProperties>
</file>